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语法精讲精练  韩国语能力考试和实务韩国语能力考试语法突破必备</w:t>
      </w:r>
    </w:p>
    <w:p>
      <w:r>
        <w:t>作者：全金姬，孙华敏编著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韩国语语法精讲精练  韩国语能力考试和实务韩国语能力考试语法突破必备 评论地址：https://www.jiaokey.com/book/detail/122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